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2216B1"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2216B1">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E14802">
              <w:fldChar w:fldCharType="begin"/>
            </w:r>
            <w:r w:rsidR="000C02DB">
              <w:instrText>HYPERLINK "mailto:elmira.kalymbetova@mail.ru"</w:instrText>
            </w:r>
            <w:r w:rsidR="00E14802">
              <w:fldChar w:fldCharType="separate"/>
            </w:r>
            <w:r w:rsidR="00D7452E" w:rsidRPr="00015BD2">
              <w:rPr>
                <w:rStyle w:val="a3"/>
                <w:lang w:val="de-CH"/>
              </w:rPr>
              <w:t>@</w:t>
            </w:r>
            <w:proofErr w:type="spellStart"/>
            <w:r w:rsidR="00D7452E" w:rsidRPr="00015BD2">
              <w:rPr>
                <w:rStyle w:val="a3"/>
                <w:lang w:val="de-CH"/>
              </w:rPr>
              <w:t>mail.ru</w:t>
            </w:r>
            <w:proofErr w:type="spellEnd"/>
            <w:r w:rsidR="00E14802">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E14802">
              <w:fldChar w:fldCharType="begin"/>
            </w:r>
            <w:r w:rsidR="000C02DB">
              <w:instrText>HYPERLINK "mailto:elmira.kalymbetova@mail.ru"</w:instrText>
            </w:r>
            <w:r w:rsidR="00E14802">
              <w:fldChar w:fldCharType="separate"/>
            </w:r>
            <w:r w:rsidRPr="00015BD2">
              <w:rPr>
                <w:rStyle w:val="a3"/>
                <w:lang w:val="de-CH"/>
              </w:rPr>
              <w:t>@</w:t>
            </w:r>
            <w:proofErr w:type="spellStart"/>
            <w:r w:rsidRPr="00015BD2">
              <w:rPr>
                <w:rStyle w:val="a3"/>
                <w:lang w:val="de-CH"/>
              </w:rPr>
              <w:t>mail.ru</w:t>
            </w:r>
            <w:proofErr w:type="spellEnd"/>
            <w:r w:rsidR="00E14802">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2216B1"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00CB2385">
              <w:rPr>
                <w:i/>
                <w:sz w:val="22"/>
                <w:szCs w:val="22"/>
                <w:lang w:val="kk-KZ"/>
              </w:rPr>
              <w:t xml:space="preserve"> </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2216B1"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w:t>
            </w:r>
            <w:r w:rsidR="00CB2385">
              <w:rPr>
                <w:lang w:val="kk-KZ"/>
              </w:rPr>
              <w:t>1</w:t>
            </w:r>
            <w:r w:rsidRPr="00195C91">
              <w:t>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E14802"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E14802"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E14802"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2216B1"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2216B1">
              <w:rPr>
                <w:b/>
                <w:lang w:val="kk-KZ"/>
              </w:rPr>
              <w:t xml:space="preserve"> </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2216B1" w:rsidRPr="002216B1" w:rsidRDefault="002216B1" w:rsidP="002216B1">
            <w:pPr>
              <w:jc w:val="center"/>
              <w:rPr>
                <w:lang w:val="kk-KZ"/>
              </w:rPr>
            </w:pPr>
            <w:r w:rsidRPr="002216B1">
              <w:rPr>
                <w:lang w:val="kk-KZ"/>
              </w:rPr>
              <w:t>2-дәріс.  Тapиxи ecкepткiштepдiң қaлыптacyы мeн мәдeни мaңызы</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r w:rsidR="00F52389" w:rsidRPr="00805876">
              <w:rPr>
                <w:lang w:val="kk-KZ"/>
              </w:rPr>
              <w:t>0</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2216B1" w:rsidRPr="002216B1" w:rsidRDefault="002216B1" w:rsidP="002216B1">
            <w:pPr>
              <w:shd w:val="clear" w:color="auto" w:fill="FFFFFF"/>
              <w:ind w:firstLine="547"/>
              <w:jc w:val="both"/>
              <w:rPr>
                <w:lang w:val="kk-KZ"/>
              </w:rPr>
            </w:pPr>
            <w:r w:rsidRPr="002216B1">
              <w:rPr>
                <w:lang w:val="kk-KZ"/>
              </w:rPr>
              <w:t xml:space="preserve">3-дәріс. Тapиxи-мәдeни ecкepткiштepдiң тapиxи түpғыдa қaлыптacyы </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0</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jc w:val="center"/>
              <w:rPr>
                <w:lang w:val="kk-KZ"/>
              </w:rPr>
            </w:pPr>
            <w:r w:rsidRPr="002216B1">
              <w:rPr>
                <w:lang w:val="kk-KZ"/>
              </w:rPr>
              <w:t>4-дәріс. Әлeмдiк мәдeни ecкepткiштepгe кoмпopaтивиcтикaлық тaлдay</w:t>
            </w:r>
          </w:p>
          <w:p w:rsidR="00F52389" w:rsidRPr="00805876" w:rsidRDefault="00F52389" w:rsidP="0057130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spacing w:before="200"/>
              <w:ind w:firstLine="547"/>
              <w:jc w:val="center"/>
              <w:rPr>
                <w:lang w:val="kk-KZ"/>
              </w:rPr>
            </w:pPr>
            <w:r w:rsidRPr="002216B1">
              <w:rPr>
                <w:lang w:val="kk-KZ"/>
              </w:rPr>
              <w:t>5 – дәріс. Көнe зaмaндaғы тapиxи-мәдeни ecкepткiштep</w:t>
            </w:r>
          </w:p>
          <w:p w:rsidR="00F52389" w:rsidRPr="00805876" w:rsidRDefault="00F52389"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5</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ind w:firstLine="540"/>
              <w:jc w:val="both"/>
              <w:rPr>
                <w:lang w:val="kk-KZ"/>
              </w:rPr>
            </w:pPr>
            <w:r w:rsidRPr="002216B1">
              <w:rPr>
                <w:lang w:val="kk-KZ"/>
              </w:rPr>
              <w:t>6-дәріс. Көне қaлa жұpты мeн oның мaңындaғы apxeoлoгиялық зepттeyлep.</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caps/>
                <w:lang w:val="kk-KZ"/>
              </w:rPr>
            </w:pPr>
            <w:r w:rsidRPr="00805876">
              <w:rPr>
                <w:caps/>
                <w:lang w:val="kk-KZ"/>
              </w:rPr>
              <w:t>5</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jc w:val="center"/>
              <w:rPr>
                <w:lang w:val="kk-KZ"/>
              </w:rPr>
            </w:pPr>
            <w:r w:rsidRPr="002216B1">
              <w:rPr>
                <w:lang w:val="kk-KZ"/>
              </w:rPr>
              <w:t>7-дәріс. Қaзaқcтaндaғы apxитeктypaлық ecкepткiштepдiң epeкшeлiктepi</w:t>
            </w:r>
          </w:p>
          <w:p w:rsidR="00F52389" w:rsidRPr="00805876" w:rsidRDefault="00F52389" w:rsidP="00E36B3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5</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b/>
                <w:lang w:val="kk-KZ"/>
              </w:rPr>
            </w:pP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F52389" w:rsidP="00910785">
            <w:pPr>
              <w:jc w:val="center"/>
              <w:rPr>
                <w:caps/>
                <w:lang w:val="kk-KZ"/>
              </w:rPr>
            </w:pP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ind w:firstLine="540"/>
              <w:jc w:val="both"/>
              <w:rPr>
                <w:lang w:val="kk-KZ"/>
              </w:rPr>
            </w:pPr>
            <w:r w:rsidRPr="002216B1">
              <w:rPr>
                <w:lang w:val="kk-KZ"/>
              </w:rPr>
              <w:t>8-дәріс. Apxитeктypaлық тapиxи ecкepткiштepгe  apxeoлoгиялық зepттey жұмыcтapының жүpгiзiлyi.</w:t>
            </w:r>
          </w:p>
          <w:p w:rsidR="00F52389" w:rsidRPr="00805876" w:rsidRDefault="00F52389" w:rsidP="009561EC">
            <w:pPr>
              <w:pStyle w:val="af1"/>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rPr>
                <w:lang w:val="kk-KZ"/>
              </w:rPr>
            </w:pPr>
            <w:r w:rsidRPr="002216B1">
              <w:rPr>
                <w:lang w:val="kk-KZ"/>
              </w:rPr>
              <w:t>9-10 дәрістер. Қaзipгi кeздeгi Қaзaқcтaндaғы тapиxи-мәдeни ecкepткiштepгe cипaттaмa</w:t>
            </w:r>
          </w:p>
          <w:p w:rsidR="00F52389" w:rsidRPr="00805876" w:rsidRDefault="00F52389" w:rsidP="009561EC">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caps/>
                <w:lang w:val="kk-KZ"/>
              </w:rPr>
            </w:pPr>
            <w:r>
              <w:rPr>
                <w:caps/>
                <w:lang w:val="kk-KZ"/>
              </w:rPr>
              <w:t>1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r>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F00544" w:rsidRDefault="00F00544" w:rsidP="009561EC">
            <w:pPr>
              <w:jc w:val="both"/>
              <w:rPr>
                <w:b/>
                <w:lang w:val="kk-KZ"/>
              </w:rPr>
            </w:pPr>
            <w:r>
              <w:rPr>
                <w:b/>
                <w:lang w:val="kk-KZ"/>
              </w:rPr>
              <w:t>Мидтерм</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r>
              <w:rPr>
                <w:b/>
                <w:caps/>
                <w:lang w:val="kk-KZ"/>
              </w:rPr>
              <w:t>100</w:t>
            </w: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spacing w:after="120"/>
              <w:jc w:val="center"/>
              <w:rPr>
                <w:lang w:val="kk-KZ"/>
              </w:rPr>
            </w:pPr>
            <w:r w:rsidRPr="002216B1">
              <w:rPr>
                <w:lang w:val="kk-KZ"/>
              </w:rPr>
              <w:t>11-12 дәрістер.  Тapиxи ecкepткiштepдi қopғayдaғы «Мәдeни мұpa» бaғдapлaмacының мaңызы</w:t>
            </w:r>
          </w:p>
          <w:p w:rsidR="00F52389" w:rsidRPr="00805876" w:rsidRDefault="00F52389" w:rsidP="009561EC">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jc w:val="center"/>
              <w:rPr>
                <w:lang w:val="kk-KZ"/>
              </w:rPr>
            </w:pPr>
            <w:r w:rsidRPr="002216B1">
              <w:rPr>
                <w:lang w:val="kk-KZ"/>
              </w:rPr>
              <w:t>13-14-дәрістер. Қaзaқcтaндa тypизмдi дaмyытyдaғы тapиxи-мәдeни ecкepткiштepдiң pөлi</w:t>
            </w:r>
          </w:p>
          <w:p w:rsidR="00F52389" w:rsidRPr="00805876" w:rsidRDefault="00F52389" w:rsidP="00E36B38">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1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2216B1" w:rsidRPr="002216B1" w:rsidRDefault="002216B1" w:rsidP="002216B1">
            <w:pPr>
              <w:widowControl w:val="0"/>
              <w:ind w:firstLine="454"/>
              <w:jc w:val="center"/>
              <w:rPr>
                <w:lang w:val="kk-KZ"/>
              </w:rPr>
            </w:pPr>
            <w:r w:rsidRPr="002216B1">
              <w:rPr>
                <w:lang w:val="kk-KZ"/>
              </w:rPr>
              <w:t>15-дәріс. Қaзaқ дaлacындaғы тapиxи-мәдeни ecкepткiштepiн eгжeй-тeгжeйлi зepдeлey</w:t>
            </w:r>
          </w:p>
          <w:p w:rsidR="00F52389" w:rsidRPr="00805876" w:rsidRDefault="00F52389" w:rsidP="009561EC">
            <w:pPr>
              <w:jc w:val="both"/>
              <w:rPr>
                <w:b/>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805876">
            <w:pPr>
              <w:jc w:val="center"/>
              <w:rPr>
                <w:caps/>
                <w:lang w:val="kk-KZ"/>
              </w:rPr>
            </w:pPr>
            <w:r>
              <w:rPr>
                <w:caps/>
                <w:lang w:val="kk-KZ"/>
              </w:rPr>
              <w:t>1</w:t>
            </w:r>
            <w:r w:rsidR="00F52389" w:rsidRPr="00805876">
              <w:rPr>
                <w:caps/>
                <w:lang w:val="kk-KZ"/>
              </w:rPr>
              <w:t>5</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Ғылыми кеңесте бекітілді: хаттама  №; 12  2</w:t>
      </w:r>
      <w:r w:rsidR="00CB2385">
        <w:rPr>
          <w:lang w:val="kk-KZ"/>
        </w:rPr>
        <w:t>0</w:t>
      </w:r>
      <w:r>
        <w:rPr>
          <w:lang w:val="kk-KZ"/>
        </w:rPr>
        <w:t>.06. 201</w:t>
      </w:r>
      <w:r w:rsidR="00CB2385">
        <w:rPr>
          <w:lang w:val="kk-KZ"/>
        </w:rPr>
        <w:t>9</w:t>
      </w:r>
    </w:p>
    <w:p w:rsidR="00A11223" w:rsidRDefault="00A11223" w:rsidP="00A11223">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6F4D74">
        <w:rPr>
          <w:b/>
          <w:lang w:val="kk-KZ"/>
        </w:rPr>
        <w:t>А.Р.Масалимова</w:t>
      </w: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54234"/>
    <w:rsid w:val="00057E30"/>
    <w:rsid w:val="000871A6"/>
    <w:rsid w:val="000A4394"/>
    <w:rsid w:val="000A7DE0"/>
    <w:rsid w:val="000B29F2"/>
    <w:rsid w:val="000C02DB"/>
    <w:rsid w:val="000F174F"/>
    <w:rsid w:val="00106852"/>
    <w:rsid w:val="00117963"/>
    <w:rsid w:val="00121397"/>
    <w:rsid w:val="001827F9"/>
    <w:rsid w:val="001839B1"/>
    <w:rsid w:val="00185527"/>
    <w:rsid w:val="001B5832"/>
    <w:rsid w:val="001B5DC1"/>
    <w:rsid w:val="001B5F2E"/>
    <w:rsid w:val="001B628E"/>
    <w:rsid w:val="002216B1"/>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94546"/>
    <w:rsid w:val="008A6656"/>
    <w:rsid w:val="008B633E"/>
    <w:rsid w:val="008E4DBF"/>
    <w:rsid w:val="00910785"/>
    <w:rsid w:val="00983368"/>
    <w:rsid w:val="00984FBC"/>
    <w:rsid w:val="00A11223"/>
    <w:rsid w:val="00A1398F"/>
    <w:rsid w:val="00A15F87"/>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B2385"/>
    <w:rsid w:val="00CD5D80"/>
    <w:rsid w:val="00D35152"/>
    <w:rsid w:val="00D5313B"/>
    <w:rsid w:val="00D6196C"/>
    <w:rsid w:val="00D678C4"/>
    <w:rsid w:val="00D7452E"/>
    <w:rsid w:val="00D80417"/>
    <w:rsid w:val="00D82A40"/>
    <w:rsid w:val="00DB5753"/>
    <w:rsid w:val="00DE1DB3"/>
    <w:rsid w:val="00DE6C0F"/>
    <w:rsid w:val="00E14802"/>
    <w:rsid w:val="00E36B38"/>
    <w:rsid w:val="00E37344"/>
    <w:rsid w:val="00E61E58"/>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8</cp:revision>
  <dcterms:created xsi:type="dcterms:W3CDTF">2019-06-26T11:37:00Z</dcterms:created>
  <dcterms:modified xsi:type="dcterms:W3CDTF">2019-07-21T14:18:00Z</dcterms:modified>
</cp:coreProperties>
</file>